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08B1241B" w14:textId="0626B840" w:rsidR="00106F94" w:rsidRPr="006F17FA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6456BC4D" w14:textId="1F6D2AEF" w:rsidR="00A3075C" w:rsidRPr="006F17FA" w:rsidRDefault="00A3075C" w:rsidP="005755D1">
            <w:pPr>
              <w:jc w:val="center"/>
              <w:rPr>
                <w:sz w:val="20"/>
                <w:szCs w:val="20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2CB14E47" w14:textId="0C140C65" w:rsidR="00EB2764" w:rsidRPr="006F17FA" w:rsidRDefault="00EB2764" w:rsidP="00745419">
            <w:pPr>
              <w:jc w:val="center"/>
              <w:rPr>
                <w:sz w:val="20"/>
                <w:szCs w:val="20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</w:t>
      </w:r>
      <w:r w:rsidR="00DD54BD" w:rsidRPr="00F5386C">
        <w:rPr>
          <w:sz w:val="20"/>
          <w:szCs w:val="20"/>
        </w:rPr>
        <w:lastRenderedPageBreak/>
        <w:t xml:space="preserve">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lastRenderedPageBreak/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lastRenderedPageBreak/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30280513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0A578026" w14:textId="59DBE7E7" w:rsidR="0019487A" w:rsidRDefault="0019487A" w:rsidP="0012383A">
      <w:pPr>
        <w:rPr>
          <w:b/>
        </w:rPr>
      </w:pPr>
    </w:p>
    <w:p w14:paraId="2E111659" w14:textId="77777777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66E" w14:textId="50FE54D8" w:rsidR="00466D4A" w:rsidRPr="00DC66A2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lastRenderedPageBreak/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lastRenderedPageBreak/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lastRenderedPageBreak/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4119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727261E2" w14:textId="0C418BE4" w:rsidR="0059557E" w:rsidRPr="006F17FA" w:rsidRDefault="0059557E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2CE2782A" w14:textId="26BEE7EB" w:rsidR="005C40CB" w:rsidRPr="006F17FA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</w:t>
            </w:r>
            <w:r>
              <w:rPr>
                <w:color w:val="000000"/>
                <w:sz w:val="20"/>
                <w:szCs w:val="20"/>
              </w:rPr>
              <w:t>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1EA3F518" w14:textId="2AC28928" w:rsidR="00497443" w:rsidRPr="006F17FA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490103E6" w14:textId="5B208979" w:rsidR="00A96EFD" w:rsidRPr="006F17FA" w:rsidRDefault="00A96EFD" w:rsidP="007456F5">
            <w:pPr>
              <w:jc w:val="center"/>
              <w:rPr>
                <w:sz w:val="20"/>
                <w:szCs w:val="20"/>
              </w:rPr>
            </w:pPr>
            <w:r w:rsidRPr="00A96EFD">
              <w:rPr>
                <w:sz w:val="20"/>
                <w:szCs w:val="20"/>
              </w:rPr>
              <w:t>№ 996524000010488</w:t>
            </w:r>
            <w:r>
              <w:rPr>
                <w:sz w:val="20"/>
                <w:szCs w:val="20"/>
              </w:rPr>
              <w:t xml:space="preserve"> от </w:t>
            </w:r>
            <w:r w:rsidRPr="00A96EFD">
              <w:rPr>
                <w:sz w:val="20"/>
                <w:szCs w:val="20"/>
              </w:rPr>
              <w:t>11.03.2024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>
        <w:rPr>
          <w:sz w:val="20"/>
          <w:szCs w:val="20"/>
        </w:rPr>
        <w:t>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lastRenderedPageBreak/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lastRenderedPageBreak/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</w:t>
            </w:r>
            <w:r w:rsidRPr="006F17FA">
              <w:rPr>
                <w:sz w:val="20"/>
              </w:rPr>
              <w:lastRenderedPageBreak/>
              <w:t>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lastRenderedPageBreak/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CD3E1B4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72312F63" w14:textId="66186018" w:rsidR="00580F8E" w:rsidRPr="00447B2A" w:rsidRDefault="00580F8E" w:rsidP="00580F8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90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lastRenderedPageBreak/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lastRenderedPageBreak/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lastRenderedPageBreak/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287B9A62" w14:textId="08E76180" w:rsidR="001D65A3" w:rsidRPr="006F17FA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3A8270FF" w14:textId="556F3320" w:rsidR="001D65A3" w:rsidRPr="00B93842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>
        <w:rPr>
          <w:sz w:val="20"/>
          <w:szCs w:val="20"/>
        </w:rPr>
        <w:t>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367E5F75" w14:textId="0C558BB3" w:rsidR="00CF0C4B" w:rsidRPr="00262908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8BAAD2" w14:textId="1B3F86A5" w:rsidR="00CF0C4B" w:rsidRPr="00684103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lastRenderedPageBreak/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</w:t>
      </w:r>
      <w:r w:rsidRPr="002A481A">
        <w:rPr>
          <w:color w:val="000000"/>
          <w:sz w:val="20"/>
          <w:szCs w:val="20"/>
        </w:rPr>
        <w:lastRenderedPageBreak/>
        <w:t>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E7011E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AB634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033FE1D0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</w:t>
      </w:r>
      <w:r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5866911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lastRenderedPageBreak/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34439B" w:rsidRPr="00B662E2">
        <w:rPr>
          <w:sz w:val="20"/>
          <w:szCs w:val="20"/>
        </w:rPr>
        <w:lastRenderedPageBreak/>
        <w:t xml:space="preserve">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lastRenderedPageBreak/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lastRenderedPageBreak/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522FBFF9" w14:textId="74672394" w:rsidR="001F3806" w:rsidRPr="005A08F5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7326B746" w14:textId="77777777" w:rsidR="00451FF3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65E79E2C" w14:textId="29BDAF53" w:rsidR="00A332E1" w:rsidRPr="006F17FA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lastRenderedPageBreak/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lastRenderedPageBreak/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42C228BB" w14:textId="55891E6D" w:rsidR="00432A1E" w:rsidRDefault="00432A1E" w:rsidP="00432A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lastRenderedPageBreak/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lastRenderedPageBreak/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lastRenderedPageBreak/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635FBDF4" w14:textId="2D17F9A3" w:rsidR="00D968FA" w:rsidRPr="00F1150F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63D8412A" w14:textId="2E4385D4" w:rsidR="00D968FA" w:rsidRPr="00F1150F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>
        <w:rPr>
          <w:sz w:val="20"/>
          <w:szCs w:val="20"/>
        </w:rPr>
        <w:t>862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620B3B11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lastRenderedPageBreak/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lastRenderedPageBreak/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lastRenderedPageBreak/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lastRenderedPageBreak/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lastRenderedPageBreak/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lastRenderedPageBreak/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lastRenderedPageBreak/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A694" w14:textId="77777777" w:rsidR="00444A8D" w:rsidRDefault="00444A8D" w:rsidP="00072E08">
      <w:r>
        <w:separator/>
      </w:r>
    </w:p>
  </w:endnote>
  <w:endnote w:type="continuationSeparator" w:id="0">
    <w:p w14:paraId="396307F0" w14:textId="77777777" w:rsidR="00444A8D" w:rsidRDefault="00444A8D" w:rsidP="00072E08">
      <w:r>
        <w:continuationSeparator/>
      </w:r>
    </w:p>
  </w:endnote>
  <w:endnote w:type="continuationNotice" w:id="1">
    <w:p w14:paraId="1D93378A" w14:textId="77777777" w:rsidR="00444A8D" w:rsidRDefault="0044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71BA" w14:textId="77777777" w:rsidR="00444A8D" w:rsidRDefault="00444A8D" w:rsidP="00072E08">
      <w:r>
        <w:separator/>
      </w:r>
    </w:p>
  </w:footnote>
  <w:footnote w:type="continuationSeparator" w:id="0">
    <w:p w14:paraId="3E127696" w14:textId="77777777" w:rsidR="00444A8D" w:rsidRDefault="00444A8D" w:rsidP="00072E08">
      <w:r>
        <w:continuationSeparator/>
      </w:r>
    </w:p>
  </w:footnote>
  <w:footnote w:type="continuationNotice" w:id="1">
    <w:p w14:paraId="1E4E49AE" w14:textId="77777777" w:rsidR="00444A8D" w:rsidRDefault="00444A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6F08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DA"/>
    <w:rsid w:val="000F70E1"/>
    <w:rsid w:val="000F74E0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443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B02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3C1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2D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849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3261"/>
    <w:rsid w:val="00FE32CF"/>
    <w:rsid w:val="00FE3394"/>
    <w:rsid w:val="00FE3A51"/>
    <w:rsid w:val="00FE45DD"/>
    <w:rsid w:val="00FE4884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36</Pages>
  <Words>229384</Words>
  <Characters>1307491</Characters>
  <Application>Microsoft Office Word</Application>
  <DocSecurity>0</DocSecurity>
  <Lines>10895</Lines>
  <Paragraphs>30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3380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738</cp:revision>
  <cp:lastPrinted>2016-09-18T12:40:00Z</cp:lastPrinted>
  <dcterms:created xsi:type="dcterms:W3CDTF">2023-12-06T10:04:00Z</dcterms:created>
  <dcterms:modified xsi:type="dcterms:W3CDTF">2024-04-19T14:39:00Z</dcterms:modified>
</cp:coreProperties>
</file>